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4" w:rsidRPr="00814924" w:rsidRDefault="00814924" w:rsidP="00814924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B07A9" w:rsidRDefault="00CB07A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Spec="bottom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396"/>
      </w:tblGrid>
      <w:tr w:rsidR="00E612DC" w:rsidTr="00E612DC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5C3FE6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его устройства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</w:t>
            </w:r>
          </w:p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л. </w:t>
            </w:r>
            <w:proofErr w:type="spellStart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>Наметкина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>, д. 17/68</w:t>
            </w:r>
          </w:p>
        </w:tc>
        <w:tc>
          <w:tcPr>
            <w:tcW w:w="5396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580052">
        <w:rPr>
          <w:rFonts w:ascii="Times New Roman" w:eastAsia="Times New Roman" w:hAnsi="Times New Roman" w:cs="Times New Roman"/>
          <w:sz w:val="28"/>
        </w:rPr>
        <w:t>Наметкина</w:t>
      </w:r>
      <w:proofErr w:type="spellEnd"/>
      <w:r w:rsidR="00580052">
        <w:rPr>
          <w:rFonts w:ascii="Times New Roman" w:eastAsia="Times New Roman" w:hAnsi="Times New Roman" w:cs="Times New Roman"/>
          <w:sz w:val="28"/>
        </w:rPr>
        <w:t>, д. 17/68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FA4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11010"/>
    <w:rsid w:val="00124D13"/>
    <w:rsid w:val="00234C69"/>
    <w:rsid w:val="0025412C"/>
    <w:rsid w:val="002F0471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AE57F9"/>
    <w:rsid w:val="00B776B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54F7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E912-70A6-41D4-AB98-E6F542D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0</cp:revision>
  <cp:lastPrinted>2016-07-01T12:03:00Z</cp:lastPrinted>
  <dcterms:created xsi:type="dcterms:W3CDTF">2016-02-19T13:05:00Z</dcterms:created>
  <dcterms:modified xsi:type="dcterms:W3CDTF">2016-12-28T14:42:00Z</dcterms:modified>
</cp:coreProperties>
</file>